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4DD9CC" w14:textId="77777777" w:rsidR="009E7233" w:rsidRPr="009E7233" w:rsidRDefault="00DF0026" w:rsidP="00DF0026">
      <w:pPr>
        <w:pBdr>
          <w:right w:val="single" w:sz="4" w:space="4" w:color="BFBFBF" w:themeColor="background1" w:themeShade="BF"/>
        </w:pBdr>
        <w:spacing w:after="0"/>
        <w:rPr>
          <w:sz w:val="2"/>
          <w:szCs w:val="2"/>
        </w:rPr>
      </w:pPr>
      <w:r>
        <w:rPr>
          <w:rFonts w:ascii="Soberana Sans Light" w:hAnsi="Soberana Sans Ligh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68BADFD" wp14:editId="579E7DBA">
                <wp:simplePos x="0" y="0"/>
                <wp:positionH relativeFrom="column">
                  <wp:posOffset>-1530333</wp:posOffset>
                </wp:positionH>
                <wp:positionV relativeFrom="paragraph">
                  <wp:posOffset>2088680</wp:posOffset>
                </wp:positionV>
                <wp:extent cx="359410" cy="207645"/>
                <wp:effectExtent l="0" t="0" r="21590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07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354400" id="Rectángulo 3" o:spid="_x0000_s1026" style="position:absolute;margin-left:-120.5pt;margin-top:164.45pt;width:28.3pt;height:16.3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" fillcolor="#5b9bd5 [3204]" strokecolor="#1f4d78 [1604]" strokeweight="1pt"/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75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421"/>
        <w:gridCol w:w="2408"/>
        <w:gridCol w:w="570"/>
        <w:gridCol w:w="291"/>
        <w:gridCol w:w="559"/>
        <w:gridCol w:w="108"/>
        <w:gridCol w:w="104"/>
        <w:gridCol w:w="743"/>
        <w:gridCol w:w="320"/>
        <w:gridCol w:w="41"/>
        <w:gridCol w:w="527"/>
        <w:gridCol w:w="286"/>
        <w:gridCol w:w="425"/>
        <w:gridCol w:w="24"/>
        <w:gridCol w:w="483"/>
        <w:gridCol w:w="412"/>
        <w:gridCol w:w="135"/>
        <w:gridCol w:w="64"/>
        <w:gridCol w:w="158"/>
        <w:gridCol w:w="11"/>
        <w:gridCol w:w="453"/>
        <w:gridCol w:w="814"/>
      </w:tblGrid>
      <w:tr w:rsidR="009C4E02" w:rsidRPr="00F774C5" w14:paraId="6EBD357B" w14:textId="77777777" w:rsidTr="0057604C">
        <w:trPr>
          <w:cantSplit/>
          <w:trHeight w:val="170"/>
        </w:trPr>
        <w:tc>
          <w:tcPr>
            <w:tcW w:w="9781" w:type="dxa"/>
            <w:gridSpan w:val="23"/>
            <w:vAlign w:val="center"/>
          </w:tcPr>
          <w:p w14:paraId="6EA944B1" w14:textId="77777777" w:rsidR="009C4E02" w:rsidRPr="00F774C5" w:rsidRDefault="009C4E02" w:rsidP="0057604C">
            <w:pPr>
              <w:jc w:val="center"/>
              <w:rPr>
                <w:rFonts w:ascii="Montserrat" w:hAnsi="Montserrat"/>
                <w:b/>
                <w:sz w:val="2"/>
                <w:szCs w:val="2"/>
              </w:rPr>
            </w:pPr>
          </w:p>
        </w:tc>
      </w:tr>
      <w:tr w:rsidR="009E7233" w:rsidRPr="00F774C5" w14:paraId="3CF10A7B" w14:textId="77777777" w:rsidTr="0057604C">
        <w:trPr>
          <w:cantSplit/>
          <w:trHeight w:val="324"/>
        </w:trPr>
        <w:tc>
          <w:tcPr>
            <w:tcW w:w="8281" w:type="dxa"/>
            <w:gridSpan w:val="18"/>
            <w:tcBorders>
              <w:right w:val="single" w:sz="4" w:space="0" w:color="A6A6A6" w:themeColor="background1" w:themeShade="A6"/>
            </w:tcBorders>
            <w:vAlign w:val="center"/>
          </w:tcPr>
          <w:p w14:paraId="6BB9A133" w14:textId="77777777" w:rsidR="009E7233" w:rsidRPr="00F774C5" w:rsidRDefault="009E7233" w:rsidP="00F774C5">
            <w:pPr>
              <w:jc w:val="center"/>
              <w:rPr>
                <w:rFonts w:ascii="Montserrat" w:hAnsi="Montserrat"/>
                <w:b/>
              </w:rPr>
            </w:pPr>
            <w:r w:rsidRPr="00F774C5">
              <w:rPr>
                <w:rFonts w:ascii="Montserrat" w:hAnsi="Montserrat"/>
                <w:b/>
              </w:rPr>
              <w:t>CONTRALORÍA SOCIAL EN EL SERVICIO NACIONAL DE EMPLEO</w:t>
            </w:r>
          </w:p>
        </w:tc>
        <w:tc>
          <w:tcPr>
            <w:tcW w:w="150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6A028F" w14:textId="77777777" w:rsidR="009E7233" w:rsidRPr="00F774C5" w:rsidRDefault="009E7233" w:rsidP="0057604C">
            <w:pPr>
              <w:jc w:val="center"/>
              <w:rPr>
                <w:rFonts w:ascii="Montserrat" w:hAnsi="Montserrat"/>
                <w:b/>
              </w:rPr>
            </w:pPr>
            <w:r w:rsidRPr="00F774C5">
              <w:rPr>
                <w:rFonts w:ascii="Montserrat" w:hAnsi="Montserrat"/>
                <w:b/>
              </w:rPr>
              <w:t>CS-01</w:t>
            </w:r>
          </w:p>
        </w:tc>
      </w:tr>
      <w:tr w:rsidR="009E7233" w:rsidRPr="00F774C5" w14:paraId="156D462A" w14:textId="77777777" w:rsidTr="0057604C">
        <w:trPr>
          <w:cantSplit/>
          <w:trHeight w:val="57"/>
        </w:trPr>
        <w:tc>
          <w:tcPr>
            <w:tcW w:w="4781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14:paraId="062BE50F" w14:textId="77777777" w:rsidR="009E7233" w:rsidRPr="00F774C5" w:rsidRDefault="009E7233" w:rsidP="0057604C">
            <w:pPr>
              <w:jc w:val="center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5CFF11CA" w14:textId="77777777" w:rsidR="009E7233" w:rsidRPr="00F774C5" w:rsidRDefault="009E7233" w:rsidP="0057604C">
            <w:pPr>
              <w:jc w:val="center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2106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14:paraId="405A6C11" w14:textId="77777777" w:rsidR="009E7233" w:rsidRPr="00F774C5" w:rsidRDefault="009E7233" w:rsidP="0057604C">
            <w:pPr>
              <w:jc w:val="center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2047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14:paraId="67F0A16A" w14:textId="77777777" w:rsidR="009E7233" w:rsidRPr="00F774C5" w:rsidRDefault="009E7233" w:rsidP="0057604C">
            <w:pPr>
              <w:jc w:val="center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607CE9" w:rsidRPr="00F774C5" w14:paraId="3A717503" w14:textId="77777777" w:rsidTr="0057604C">
        <w:trPr>
          <w:cantSplit/>
          <w:trHeight w:val="227"/>
        </w:trPr>
        <w:tc>
          <w:tcPr>
            <w:tcW w:w="773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2966E4" w14:textId="77777777" w:rsidR="00607CE9" w:rsidRPr="00F774C5" w:rsidRDefault="00607CE9" w:rsidP="0057604C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774C5">
              <w:rPr>
                <w:rFonts w:ascii="Montserrat" w:hAnsi="Montserrat"/>
                <w:b/>
                <w:sz w:val="20"/>
                <w:szCs w:val="20"/>
              </w:rPr>
              <w:t>SERVICIO NACIONAL DE EMPLEO</w:t>
            </w:r>
          </w:p>
        </w:tc>
        <w:tc>
          <w:tcPr>
            <w:tcW w:w="20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5D040E" w14:textId="77777777" w:rsidR="00607CE9" w:rsidRPr="00F774C5" w:rsidRDefault="00607CE9" w:rsidP="0057604C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774C5">
              <w:rPr>
                <w:rFonts w:ascii="Montserrat" w:hAnsi="Montserrat"/>
                <w:b/>
                <w:sz w:val="20"/>
                <w:szCs w:val="20"/>
              </w:rPr>
              <w:t>FECHA</w:t>
            </w:r>
          </w:p>
        </w:tc>
      </w:tr>
      <w:tr w:rsidR="00607CE9" w:rsidRPr="00F774C5" w14:paraId="13BE4433" w14:textId="77777777" w:rsidTr="0057604C">
        <w:trPr>
          <w:cantSplit/>
          <w:trHeight w:val="510"/>
        </w:trPr>
        <w:tc>
          <w:tcPr>
            <w:tcW w:w="773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2CB88" w14:textId="77777777" w:rsidR="00607CE9" w:rsidRPr="00F774C5" w:rsidRDefault="00607CE9" w:rsidP="0057604C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6F945" w14:textId="77777777" w:rsidR="00607CE9" w:rsidRPr="00F774C5" w:rsidRDefault="00607CE9" w:rsidP="0057604C">
            <w:pPr>
              <w:rPr>
                <w:rFonts w:ascii="Montserrat" w:hAnsi="Montserrat"/>
                <w:b/>
                <w:color w:val="7F7F7F" w:themeColor="text1" w:themeTint="80"/>
                <w:sz w:val="12"/>
                <w:szCs w:val="20"/>
              </w:rPr>
            </w:pPr>
            <w:r w:rsidRPr="00F774C5">
              <w:rPr>
                <w:rFonts w:ascii="Montserrat" w:hAnsi="Montserrat"/>
                <w:b/>
                <w:color w:val="7F7F7F" w:themeColor="text1" w:themeTint="80"/>
                <w:sz w:val="12"/>
                <w:szCs w:val="20"/>
              </w:rPr>
              <w:t>DD</w:t>
            </w:r>
          </w:p>
        </w:tc>
        <w:tc>
          <w:tcPr>
            <w:tcW w:w="62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B63D" w14:textId="77777777" w:rsidR="00607CE9" w:rsidRPr="00F774C5" w:rsidRDefault="00607CE9" w:rsidP="0057604C">
            <w:pPr>
              <w:rPr>
                <w:rFonts w:ascii="Montserrat" w:hAnsi="Montserrat"/>
                <w:b/>
                <w:color w:val="7F7F7F" w:themeColor="text1" w:themeTint="80"/>
                <w:sz w:val="12"/>
                <w:szCs w:val="20"/>
              </w:rPr>
            </w:pPr>
            <w:r w:rsidRPr="00F774C5">
              <w:rPr>
                <w:rFonts w:ascii="Montserrat" w:hAnsi="Montserrat"/>
                <w:b/>
                <w:color w:val="7F7F7F" w:themeColor="text1" w:themeTint="80"/>
                <w:sz w:val="12"/>
                <w:szCs w:val="20"/>
              </w:rPr>
              <w:t>MM</w:t>
            </w:r>
          </w:p>
        </w:tc>
        <w:tc>
          <w:tcPr>
            <w:tcW w:w="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D2AC2" w14:textId="77777777" w:rsidR="00607CE9" w:rsidRPr="00F774C5" w:rsidRDefault="00607CE9" w:rsidP="0057604C">
            <w:pPr>
              <w:rPr>
                <w:rFonts w:ascii="Montserrat" w:hAnsi="Montserrat"/>
                <w:b/>
                <w:color w:val="7F7F7F" w:themeColor="text1" w:themeTint="80"/>
                <w:sz w:val="12"/>
                <w:szCs w:val="20"/>
              </w:rPr>
            </w:pPr>
            <w:r w:rsidRPr="00F774C5">
              <w:rPr>
                <w:rFonts w:ascii="Montserrat" w:hAnsi="Montserrat"/>
                <w:b/>
                <w:color w:val="7F7F7F" w:themeColor="text1" w:themeTint="80"/>
                <w:sz w:val="12"/>
                <w:szCs w:val="20"/>
              </w:rPr>
              <w:t>AAAA</w:t>
            </w:r>
          </w:p>
        </w:tc>
      </w:tr>
      <w:tr w:rsidR="009E7233" w:rsidRPr="00F774C5" w14:paraId="2A187F8C" w14:textId="77777777" w:rsidTr="0057604C">
        <w:trPr>
          <w:cantSplit/>
          <w:trHeight w:val="57"/>
        </w:trPr>
        <w:tc>
          <w:tcPr>
            <w:tcW w:w="9781" w:type="dxa"/>
            <w:gridSpan w:val="2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4B0557" w14:textId="77777777" w:rsidR="009E7233" w:rsidRPr="00F774C5" w:rsidRDefault="009E7233" w:rsidP="0057604C">
            <w:pPr>
              <w:jc w:val="center"/>
              <w:rPr>
                <w:rFonts w:ascii="Montserrat" w:hAnsi="Montserrat"/>
                <w:sz w:val="4"/>
                <w:szCs w:val="4"/>
              </w:rPr>
            </w:pPr>
          </w:p>
        </w:tc>
      </w:tr>
      <w:tr w:rsidR="009E7233" w:rsidRPr="00F774C5" w14:paraId="5D505D92" w14:textId="77777777" w:rsidTr="0057604C">
        <w:trPr>
          <w:cantSplit/>
          <w:trHeight w:val="227"/>
        </w:trPr>
        <w:tc>
          <w:tcPr>
            <w:tcW w:w="9781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E1E665" w14:textId="77777777" w:rsidR="009E7233" w:rsidRPr="00F774C5" w:rsidRDefault="009E7233" w:rsidP="0057604C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F774C5">
              <w:rPr>
                <w:rFonts w:ascii="Montserrat" w:hAnsi="Montserrat"/>
                <w:b/>
                <w:sz w:val="20"/>
                <w:szCs w:val="20"/>
              </w:rPr>
              <w:t>PROGRAMA / SUBPROGRAMA</w:t>
            </w:r>
          </w:p>
        </w:tc>
      </w:tr>
      <w:tr w:rsidR="009B6FE0" w:rsidRPr="0009070F" w14:paraId="60E9386D" w14:textId="77777777" w:rsidTr="009B6FE0">
        <w:trPr>
          <w:cantSplit/>
          <w:trHeight w:val="510"/>
        </w:trPr>
        <w:tc>
          <w:tcPr>
            <w:tcW w:w="8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22A2AC" w14:textId="77777777" w:rsidR="009B6FE0" w:rsidRPr="00F774C5" w:rsidRDefault="009B6FE0" w:rsidP="0057604C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774C5">
              <w:rPr>
                <w:rFonts w:ascii="Montserrat" w:hAnsi="Montserrat"/>
                <w:b/>
                <w:sz w:val="20"/>
                <w:szCs w:val="20"/>
              </w:rPr>
              <w:t>PAE</w:t>
            </w:r>
          </w:p>
        </w:tc>
        <w:tc>
          <w:tcPr>
            <w:tcW w:w="2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1DC82" w14:textId="77777777" w:rsidR="009B6FE0" w:rsidRPr="0009070F" w:rsidRDefault="009B6FE0" w:rsidP="009B6FE0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09070F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1C237EB" wp14:editId="12D127BB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34290</wp:posOffset>
                      </wp:positionV>
                      <wp:extent cx="195580" cy="195580"/>
                      <wp:effectExtent l="0" t="0" r="13970" b="13970"/>
                      <wp:wrapNone/>
                      <wp:docPr id="5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478F73" id="14 Rectángulo" o:spid="_x0000_s1026" style="position:absolute;margin-left:120.65pt;margin-top:2.7pt;width:15.4pt;height:15.4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" filled="f" strokecolor="#cfcdcd [2894]" strokeweight="1pt"/>
                  </w:pict>
                </mc:Fallback>
              </mc:AlternateContent>
            </w:r>
            <w:r w:rsidRPr="0009070F">
              <w:rPr>
                <w:rFonts w:ascii="Montserrat" w:hAnsi="Montserrat"/>
                <w:b/>
                <w:sz w:val="18"/>
                <w:szCs w:val="20"/>
              </w:rPr>
              <w:t>Intermediación</w:t>
            </w:r>
          </w:p>
          <w:p w14:paraId="55B1AEF0" w14:textId="07454830" w:rsidR="009B6FE0" w:rsidRPr="0009070F" w:rsidRDefault="009B6FE0" w:rsidP="009B6FE0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09070F">
              <w:rPr>
                <w:rFonts w:ascii="Montserrat" w:hAnsi="Montserrat"/>
                <w:b/>
                <w:sz w:val="18"/>
                <w:szCs w:val="20"/>
              </w:rPr>
              <w:t>Laboral</w:t>
            </w:r>
          </w:p>
        </w:tc>
        <w:tc>
          <w:tcPr>
            <w:tcW w:w="297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84B4D" w14:textId="38A390C5" w:rsidR="00442E97" w:rsidRPr="0009070F" w:rsidRDefault="009B6FE0" w:rsidP="00442E97">
            <w:pPr>
              <w:ind w:right="543"/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09070F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35285C3" wp14:editId="5F2E91E4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34290</wp:posOffset>
                      </wp:positionV>
                      <wp:extent cx="195580" cy="195580"/>
                      <wp:effectExtent l="0" t="0" r="13970" b="13970"/>
                      <wp:wrapNone/>
                      <wp:docPr id="6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CBE2F7" id="14 Rectángulo" o:spid="_x0000_s1026" style="position:absolute;margin-left:120.2pt;margin-top:2.7pt;width:15.4pt;height:15.4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" filled="f" strokecolor="#cfcdcd [2894]" strokeweight="1pt"/>
                  </w:pict>
                </mc:Fallback>
              </mc:AlternateContent>
            </w:r>
            <w:r w:rsidRPr="0009070F">
              <w:rPr>
                <w:rFonts w:ascii="Montserrat" w:hAnsi="Montserrat"/>
                <w:b/>
                <w:sz w:val="18"/>
                <w:szCs w:val="20"/>
              </w:rPr>
              <w:t>Movilidad</w:t>
            </w:r>
            <w:r w:rsidR="00442E97" w:rsidRPr="0009070F">
              <w:rPr>
                <w:rFonts w:ascii="Montserrat" w:hAnsi="Montserrat"/>
                <w:b/>
                <w:sz w:val="18"/>
                <w:szCs w:val="20"/>
              </w:rPr>
              <w:t xml:space="preserve"> </w:t>
            </w:r>
            <w:r w:rsidRPr="0009070F">
              <w:rPr>
                <w:rFonts w:ascii="Montserrat" w:hAnsi="Montserrat"/>
                <w:b/>
                <w:sz w:val="18"/>
                <w:szCs w:val="20"/>
              </w:rPr>
              <w:t>Laboral</w:t>
            </w:r>
            <w:r w:rsidR="00442E97" w:rsidRPr="0009070F">
              <w:rPr>
                <w:rFonts w:ascii="Montserrat" w:hAnsi="Montserrat"/>
                <w:b/>
                <w:sz w:val="18"/>
                <w:szCs w:val="20"/>
              </w:rPr>
              <w:t xml:space="preserve"> </w:t>
            </w:r>
            <w:r w:rsidR="0009070F">
              <w:rPr>
                <w:rFonts w:ascii="Montserrat" w:hAnsi="Montserrat"/>
                <w:b/>
                <w:sz w:val="18"/>
                <w:szCs w:val="20"/>
              </w:rPr>
              <w:t>para</w:t>
            </w:r>
          </w:p>
          <w:p w14:paraId="1C91030F" w14:textId="19E21A51" w:rsidR="009B6FE0" w:rsidRPr="0009070F" w:rsidRDefault="00442E97" w:rsidP="00442E97">
            <w:pPr>
              <w:ind w:right="543"/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09070F">
              <w:rPr>
                <w:rFonts w:ascii="Montserrat" w:hAnsi="Montserrat"/>
                <w:b/>
                <w:sz w:val="18"/>
                <w:szCs w:val="20"/>
              </w:rPr>
              <w:t>Jornaleros Agrícolas</w:t>
            </w:r>
          </w:p>
        </w:tc>
        <w:tc>
          <w:tcPr>
            <w:tcW w:w="2979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878C1" w14:textId="77777777" w:rsidR="009B6FE0" w:rsidRPr="0009070F" w:rsidRDefault="009B6FE0" w:rsidP="009B6FE0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09070F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2CBD9C85" wp14:editId="0172C588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38735</wp:posOffset>
                      </wp:positionV>
                      <wp:extent cx="195580" cy="195580"/>
                      <wp:effectExtent l="0" t="0" r="13970" b="13970"/>
                      <wp:wrapNone/>
                      <wp:docPr id="8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C36753" id="14 Rectángulo" o:spid="_x0000_s1026" style="position:absolute;margin-left:124.75pt;margin-top:3.05pt;width:15.4pt;height:15.4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" filled="f" strokecolor="#cfcdcd [2894]" strokeweight="1pt"/>
                  </w:pict>
                </mc:Fallback>
              </mc:AlternateContent>
            </w:r>
            <w:r w:rsidRPr="0009070F">
              <w:rPr>
                <w:rFonts w:ascii="Montserrat" w:hAnsi="Montserrat"/>
                <w:b/>
                <w:sz w:val="18"/>
                <w:szCs w:val="20"/>
              </w:rPr>
              <w:t>Capacitación para</w:t>
            </w:r>
          </w:p>
          <w:p w14:paraId="65FAC876" w14:textId="531D7927" w:rsidR="009B6FE0" w:rsidRPr="0009070F" w:rsidRDefault="009B6FE0" w:rsidP="009B6FE0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09070F">
              <w:rPr>
                <w:rFonts w:ascii="Montserrat" w:hAnsi="Montserrat"/>
                <w:b/>
                <w:sz w:val="18"/>
                <w:szCs w:val="20"/>
              </w:rPr>
              <w:t>la Empleabilidad</w:t>
            </w:r>
          </w:p>
        </w:tc>
      </w:tr>
      <w:tr w:rsidR="009E7233" w:rsidRPr="00F774C5" w14:paraId="57B37F05" w14:textId="77777777" w:rsidTr="0057604C">
        <w:trPr>
          <w:cantSplit/>
          <w:trHeight w:val="57"/>
        </w:trPr>
        <w:tc>
          <w:tcPr>
            <w:tcW w:w="9781" w:type="dxa"/>
            <w:gridSpan w:val="2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68B1B" w14:textId="77777777" w:rsidR="009E7233" w:rsidRPr="00F774C5" w:rsidRDefault="009E7233" w:rsidP="0057604C">
            <w:pPr>
              <w:jc w:val="center"/>
              <w:rPr>
                <w:rFonts w:ascii="Montserrat" w:hAnsi="Montserrat"/>
                <w:noProof/>
                <w:sz w:val="2"/>
                <w:szCs w:val="2"/>
                <w:lang w:eastAsia="es-MX"/>
              </w:rPr>
            </w:pPr>
          </w:p>
        </w:tc>
      </w:tr>
      <w:tr w:rsidR="009E7233" w:rsidRPr="00F774C5" w14:paraId="43941058" w14:textId="77777777" w:rsidTr="0057604C">
        <w:trPr>
          <w:cantSplit/>
          <w:trHeight w:val="283"/>
        </w:trPr>
        <w:tc>
          <w:tcPr>
            <w:tcW w:w="41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1CD888" w14:textId="77777777" w:rsidR="009E7233" w:rsidRPr="00F774C5" w:rsidRDefault="009E7233" w:rsidP="0057604C">
            <w:pPr>
              <w:jc w:val="center"/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  <w:t xml:space="preserve">Nombre </w:t>
            </w:r>
          </w:p>
          <w:p w14:paraId="19AB9A99" w14:textId="77777777" w:rsidR="009E7233" w:rsidRPr="00F774C5" w:rsidRDefault="009C4E02" w:rsidP="0057604C">
            <w:pPr>
              <w:jc w:val="center"/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10"/>
                <w:lang w:eastAsia="es-MX"/>
              </w:rPr>
              <w:t>Servicio/</w:t>
            </w:r>
            <w:r w:rsidR="009E7233" w:rsidRPr="00F774C5">
              <w:rPr>
                <w:rFonts w:ascii="Montserrat" w:hAnsi="Montserrat"/>
                <w:b/>
                <w:noProof/>
                <w:sz w:val="16"/>
                <w:szCs w:val="10"/>
                <w:lang w:eastAsia="es-MX"/>
              </w:rPr>
              <w:t>Curso</w:t>
            </w:r>
            <w:r w:rsidRPr="00F774C5">
              <w:rPr>
                <w:rFonts w:ascii="Montserrat" w:hAnsi="Montserrat"/>
                <w:b/>
                <w:noProof/>
                <w:sz w:val="16"/>
                <w:szCs w:val="10"/>
                <w:lang w:eastAsia="es-MX"/>
              </w:rPr>
              <w:t xml:space="preserve"> y </w:t>
            </w:r>
            <w:r w:rsidR="009E7233" w:rsidRPr="00F774C5">
              <w:rPr>
                <w:rFonts w:ascii="Montserrat" w:hAnsi="Montserrat"/>
                <w:b/>
                <w:noProof/>
                <w:sz w:val="16"/>
                <w:szCs w:val="10"/>
                <w:lang w:eastAsia="es-MX"/>
              </w:rPr>
              <w:t>Modalidad/Iniciativa</w:t>
            </w:r>
          </w:p>
        </w:tc>
        <w:tc>
          <w:tcPr>
            <w:tcW w:w="187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56941B" w14:textId="77777777" w:rsidR="009E7233" w:rsidRPr="00F774C5" w:rsidRDefault="009E7233" w:rsidP="0057604C">
            <w:pPr>
              <w:jc w:val="center"/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  <w:t>No. Único Acción</w:t>
            </w:r>
          </w:p>
        </w:tc>
        <w:tc>
          <w:tcPr>
            <w:tcW w:w="12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7CB64F" w14:textId="77777777" w:rsidR="009E7233" w:rsidRPr="00F774C5" w:rsidRDefault="009E7233" w:rsidP="0057604C">
            <w:pPr>
              <w:jc w:val="center"/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  <w:t xml:space="preserve">Fecha </w:t>
            </w:r>
          </w:p>
          <w:p w14:paraId="6E6AE11E" w14:textId="77777777" w:rsidR="009E7233" w:rsidRPr="00F774C5" w:rsidRDefault="009E7233" w:rsidP="0057604C">
            <w:pPr>
              <w:jc w:val="center"/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  <w:t>Inicio</w:t>
            </w:r>
          </w:p>
        </w:tc>
        <w:tc>
          <w:tcPr>
            <w:tcW w:w="12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B35CF" w14:textId="77777777" w:rsidR="009E7233" w:rsidRPr="00F774C5" w:rsidRDefault="009E7233" w:rsidP="0057604C">
            <w:pPr>
              <w:jc w:val="center"/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  <w:t>Fecha Término</w:t>
            </w:r>
          </w:p>
        </w:tc>
        <w:tc>
          <w:tcPr>
            <w:tcW w:w="1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5C0E0F" w14:textId="77777777" w:rsidR="009E7233" w:rsidRPr="00F774C5" w:rsidRDefault="009E7233" w:rsidP="0057604C">
            <w:pPr>
              <w:jc w:val="center"/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  <w:t>No. Inscritos</w:t>
            </w:r>
          </w:p>
        </w:tc>
      </w:tr>
      <w:tr w:rsidR="009E7233" w:rsidRPr="00F774C5" w14:paraId="1AD07E24" w14:textId="77777777" w:rsidTr="0057604C">
        <w:trPr>
          <w:cantSplit/>
          <w:trHeight w:val="510"/>
        </w:trPr>
        <w:tc>
          <w:tcPr>
            <w:tcW w:w="41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3D0F8" w14:textId="77777777" w:rsidR="009E7233" w:rsidRPr="00F774C5" w:rsidRDefault="009E7233" w:rsidP="0057604C">
            <w:pPr>
              <w:jc w:val="center"/>
              <w:rPr>
                <w:rFonts w:ascii="Montserrat" w:hAnsi="Montserrat"/>
                <w:noProof/>
                <w:sz w:val="20"/>
                <w:szCs w:val="10"/>
                <w:lang w:eastAsia="es-MX"/>
              </w:rPr>
            </w:pPr>
          </w:p>
        </w:tc>
        <w:tc>
          <w:tcPr>
            <w:tcW w:w="187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B48699" w14:textId="77777777" w:rsidR="009E7233" w:rsidRPr="00F774C5" w:rsidRDefault="009E7233" w:rsidP="0057604C">
            <w:pPr>
              <w:jc w:val="center"/>
              <w:rPr>
                <w:rFonts w:ascii="Montserrat" w:hAnsi="Montserrat"/>
                <w:noProof/>
                <w:sz w:val="20"/>
                <w:szCs w:val="10"/>
                <w:lang w:eastAsia="es-MX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C6085" w14:textId="77777777" w:rsidR="009E7233" w:rsidRPr="00F774C5" w:rsidRDefault="009E7233" w:rsidP="0057604C">
            <w:pPr>
              <w:jc w:val="center"/>
              <w:rPr>
                <w:rFonts w:ascii="Montserrat" w:hAnsi="Montserrat"/>
                <w:noProof/>
                <w:sz w:val="20"/>
                <w:szCs w:val="10"/>
                <w:lang w:eastAsia="es-MX"/>
              </w:rPr>
            </w:pPr>
          </w:p>
        </w:tc>
        <w:tc>
          <w:tcPr>
            <w:tcW w:w="12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F85FE" w14:textId="77777777" w:rsidR="009E7233" w:rsidRPr="00F774C5" w:rsidRDefault="009E7233" w:rsidP="0057604C">
            <w:pPr>
              <w:jc w:val="center"/>
              <w:rPr>
                <w:rFonts w:ascii="Montserrat" w:hAnsi="Montserrat"/>
                <w:noProof/>
                <w:sz w:val="20"/>
                <w:szCs w:val="10"/>
                <w:lang w:eastAsia="es-MX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4132D" w14:textId="77777777" w:rsidR="009E7233" w:rsidRPr="00F774C5" w:rsidRDefault="009E7233" w:rsidP="0057604C">
            <w:pPr>
              <w:jc w:val="center"/>
              <w:rPr>
                <w:rFonts w:ascii="Montserrat" w:hAnsi="Montserrat"/>
                <w:noProof/>
                <w:sz w:val="20"/>
                <w:szCs w:val="10"/>
                <w:lang w:eastAsia="es-MX"/>
              </w:rPr>
            </w:pPr>
          </w:p>
        </w:tc>
      </w:tr>
      <w:tr w:rsidR="009E7233" w:rsidRPr="00F774C5" w14:paraId="1E650F18" w14:textId="77777777" w:rsidTr="0057604C">
        <w:trPr>
          <w:cantSplit/>
          <w:trHeight w:val="57"/>
        </w:trPr>
        <w:tc>
          <w:tcPr>
            <w:tcW w:w="9781" w:type="dxa"/>
            <w:gridSpan w:val="2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3E7EB" w14:textId="77777777" w:rsidR="009E7233" w:rsidRPr="00F774C5" w:rsidRDefault="009E7233" w:rsidP="0057604C">
            <w:pPr>
              <w:jc w:val="center"/>
              <w:rPr>
                <w:rFonts w:ascii="Montserrat" w:hAnsi="Montserrat"/>
                <w:noProof/>
                <w:sz w:val="2"/>
                <w:szCs w:val="2"/>
                <w:lang w:eastAsia="es-MX"/>
              </w:rPr>
            </w:pPr>
          </w:p>
        </w:tc>
      </w:tr>
      <w:tr w:rsidR="009E7233" w:rsidRPr="00F774C5" w14:paraId="14C22A5A" w14:textId="77777777" w:rsidTr="0057604C">
        <w:trPr>
          <w:cantSplit/>
          <w:trHeight w:val="510"/>
        </w:trPr>
        <w:tc>
          <w:tcPr>
            <w:tcW w:w="32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00D4B3" w14:textId="77777777" w:rsidR="009E7233" w:rsidRPr="00F774C5" w:rsidRDefault="009E7233" w:rsidP="0057604C">
            <w:pPr>
              <w:jc w:val="center"/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20"/>
                <w:szCs w:val="10"/>
                <w:lang w:eastAsia="es-MX"/>
              </w:rPr>
              <w:t>Acciones de Contraloría Social</w:t>
            </w:r>
          </w:p>
        </w:tc>
        <w:tc>
          <w:tcPr>
            <w:tcW w:w="16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CADB9" w14:textId="77777777" w:rsidR="009E7233" w:rsidRPr="00F774C5" w:rsidRDefault="009E7233" w:rsidP="0057604C">
            <w:pPr>
              <w:rPr>
                <w:rFonts w:ascii="Montserrat" w:hAnsi="Montserrat"/>
                <w:b/>
                <w:noProof/>
                <w:sz w:val="18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8"/>
                <w:szCs w:val="10"/>
                <w:lang w:eastAsia="es-MX"/>
              </w:rPr>
              <w:t>Duración de la Plática</w:t>
            </w:r>
          </w:p>
        </w:tc>
        <w:tc>
          <w:tcPr>
            <w:tcW w:w="16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14BC0" w14:textId="77777777" w:rsidR="009E7233" w:rsidRPr="00F774C5" w:rsidRDefault="009E7233" w:rsidP="0057604C">
            <w:pPr>
              <w:jc w:val="center"/>
              <w:rPr>
                <w:rFonts w:ascii="Montserrat" w:hAnsi="Montserrat"/>
                <w:noProof/>
                <w:sz w:val="18"/>
                <w:szCs w:val="10"/>
                <w:lang w:eastAsia="es-MX"/>
              </w:rPr>
            </w:pPr>
          </w:p>
        </w:tc>
        <w:tc>
          <w:tcPr>
            <w:tcW w:w="16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3F1C5" w14:textId="77777777" w:rsidR="009E7233" w:rsidRPr="00F774C5" w:rsidRDefault="001E6F80" w:rsidP="0057604C">
            <w:pPr>
              <w:rPr>
                <w:rFonts w:ascii="Montserrat" w:hAnsi="Montserrat"/>
                <w:b/>
                <w:noProof/>
                <w:sz w:val="18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67BD4" wp14:editId="2D89598B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5560</wp:posOffset>
                      </wp:positionV>
                      <wp:extent cx="194310" cy="194310"/>
                      <wp:effectExtent l="0" t="0" r="15240" b="1524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9FB857" id="24 Rectángulo" o:spid="_x0000_s1026" style="position:absolute;margin-left:57.15pt;margin-top:2.8pt;width:15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" filled="f" strokecolor="#cfcdcd [2894]" strokeweight="1pt"/>
                  </w:pict>
                </mc:Fallback>
              </mc:AlternateContent>
            </w:r>
            <w:r w:rsidR="009E7233" w:rsidRPr="00F774C5">
              <w:rPr>
                <w:rFonts w:ascii="Montserrat" w:hAnsi="Montserrat"/>
                <w:b/>
                <w:noProof/>
                <w:sz w:val="18"/>
                <w:szCs w:val="10"/>
                <w:lang w:eastAsia="es-MX"/>
              </w:rPr>
              <w:t>Colocación</w:t>
            </w:r>
          </w:p>
          <w:p w14:paraId="116EF77F" w14:textId="77777777" w:rsidR="009E7233" w:rsidRPr="00F774C5" w:rsidRDefault="009E7233" w:rsidP="0057604C">
            <w:pPr>
              <w:jc w:val="both"/>
              <w:rPr>
                <w:rFonts w:ascii="Montserrat" w:hAnsi="Montserrat"/>
                <w:b/>
                <w:noProof/>
                <w:sz w:val="18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8"/>
                <w:szCs w:val="10"/>
                <w:lang w:eastAsia="es-MX"/>
              </w:rPr>
              <w:t>del Cartel</w:t>
            </w:r>
          </w:p>
        </w:tc>
        <w:tc>
          <w:tcPr>
            <w:tcW w:w="163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99050" w14:textId="77777777" w:rsidR="009E7233" w:rsidRPr="00F774C5" w:rsidRDefault="009E7233" w:rsidP="0057604C">
            <w:pPr>
              <w:rPr>
                <w:rFonts w:ascii="Montserrat" w:hAnsi="Montserrat"/>
                <w:b/>
                <w:noProof/>
                <w:sz w:val="18"/>
                <w:szCs w:val="10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3D080F" wp14:editId="056AE3C5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43815</wp:posOffset>
                      </wp:positionV>
                      <wp:extent cx="194310" cy="194310"/>
                      <wp:effectExtent l="0" t="0" r="15240" b="1524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A45739" id="23 Rectángulo" o:spid="_x0000_s1026" style="position:absolute;margin-left:57.2pt;margin-top:3.4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" filled="f" strokecolor="#cfcdcd [2894]" strokeweight="1pt"/>
                  </w:pict>
                </mc:Fallback>
              </mc:AlternateContent>
            </w:r>
            <w:r w:rsidRPr="00F774C5">
              <w:rPr>
                <w:rFonts w:ascii="Montserrat" w:hAnsi="Montserrat"/>
                <w:b/>
                <w:noProof/>
                <w:sz w:val="18"/>
                <w:szCs w:val="10"/>
                <w:lang w:eastAsia="es-MX"/>
              </w:rPr>
              <w:t>Entrega de Folletos</w:t>
            </w:r>
          </w:p>
        </w:tc>
      </w:tr>
      <w:tr w:rsidR="001E6F80" w:rsidRPr="00F774C5" w14:paraId="52FDAA37" w14:textId="77777777" w:rsidTr="0057604C">
        <w:trPr>
          <w:cantSplit/>
          <w:trHeight w:val="57"/>
        </w:trPr>
        <w:tc>
          <w:tcPr>
            <w:tcW w:w="9781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F77A3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2"/>
                <w:szCs w:val="2"/>
                <w:lang w:eastAsia="es-MX"/>
              </w:rPr>
            </w:pPr>
          </w:p>
        </w:tc>
      </w:tr>
      <w:tr w:rsidR="001E6F80" w:rsidRPr="00F774C5" w14:paraId="6DD0912F" w14:textId="77777777" w:rsidTr="0057604C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77DF83" w14:textId="77777777" w:rsidR="001E6F80" w:rsidRPr="00F774C5" w:rsidRDefault="001E6F80" w:rsidP="0057604C">
            <w:pPr>
              <w:jc w:val="center"/>
              <w:rPr>
                <w:rFonts w:ascii="Montserrat" w:hAnsi="Montserrat"/>
                <w:b/>
                <w:noProof/>
                <w:sz w:val="18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8"/>
                <w:szCs w:val="20"/>
                <w:lang w:eastAsia="es-MX"/>
              </w:rPr>
              <w:t>No.</w:t>
            </w:r>
          </w:p>
        </w:tc>
        <w:tc>
          <w:tcPr>
            <w:tcW w:w="4249" w:type="dxa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C69522" w14:textId="77777777" w:rsidR="001E6F80" w:rsidRPr="00F774C5" w:rsidRDefault="001E6F80" w:rsidP="0057604C">
            <w:pPr>
              <w:jc w:val="center"/>
              <w:rPr>
                <w:rFonts w:ascii="Montserrat" w:hAnsi="Montserrat"/>
                <w:b/>
                <w:noProof/>
                <w:sz w:val="18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8"/>
                <w:szCs w:val="20"/>
                <w:lang w:eastAsia="es-MX"/>
              </w:rPr>
              <w:t>Nombre</w:t>
            </w:r>
          </w:p>
        </w:tc>
        <w:tc>
          <w:tcPr>
            <w:tcW w:w="2554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540C73" w14:textId="77777777" w:rsidR="001E6F80" w:rsidRPr="00F774C5" w:rsidRDefault="001E6F80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Plática de Contraloría Social</w:t>
            </w:r>
          </w:p>
        </w:tc>
        <w:tc>
          <w:tcPr>
            <w:tcW w:w="255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6E5C1C" w14:textId="77777777" w:rsidR="001E6F80" w:rsidRPr="00F774C5" w:rsidRDefault="001E6F80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Constancia de Participación</w:t>
            </w:r>
            <w:r w:rsidR="009C4E02" w:rsidRPr="00F774C5">
              <w:rPr>
                <w:rFonts w:ascii="Montserrat" w:hAnsi="Montserrat"/>
                <w:b/>
                <w:noProof/>
                <w:sz w:val="16"/>
                <w:szCs w:val="20"/>
                <w:vertAlign w:val="superscript"/>
                <w:lang w:eastAsia="es-MX"/>
              </w:rPr>
              <w:t>/1</w:t>
            </w:r>
          </w:p>
        </w:tc>
      </w:tr>
      <w:tr w:rsidR="001E6F80" w:rsidRPr="00F774C5" w14:paraId="49935189" w14:textId="77777777" w:rsidTr="0057604C">
        <w:trPr>
          <w:cantSplit/>
          <w:trHeight w:val="283"/>
        </w:trPr>
        <w:tc>
          <w:tcPr>
            <w:tcW w:w="4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5EB14E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8"/>
                <w:szCs w:val="20"/>
                <w:lang w:eastAsia="es-MX"/>
              </w:rPr>
            </w:pPr>
          </w:p>
        </w:tc>
        <w:tc>
          <w:tcPr>
            <w:tcW w:w="4249" w:type="dxa"/>
            <w:gridSpan w:val="5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C4F9A4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8"/>
                <w:szCs w:val="20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A9EF9B" w14:textId="77777777" w:rsidR="001E6F80" w:rsidRPr="00F774C5" w:rsidRDefault="001E6F80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Fecha</w:t>
            </w: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59DDC9" w14:textId="77777777" w:rsidR="001E6F80" w:rsidRPr="00F774C5" w:rsidRDefault="001E6F80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Firma</w:t>
            </w: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E1EA4" w14:textId="77777777" w:rsidR="001E6F80" w:rsidRPr="00F774C5" w:rsidRDefault="001E6F80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Fecha</w:t>
            </w: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A6361" w14:textId="77777777" w:rsidR="001E6F80" w:rsidRPr="00F774C5" w:rsidRDefault="001E6F80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Firma</w:t>
            </w:r>
          </w:p>
        </w:tc>
      </w:tr>
      <w:tr w:rsidR="009C4E02" w:rsidRPr="00F774C5" w14:paraId="2CD7BBD0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BD1AF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7E30A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DE6E1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EFCF6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B3E30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D8298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79489FF5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CF60C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82DC0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FD287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C4C3A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52CFB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B5FD7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4D0BF98A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D66B9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3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AB6A0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CF5DC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0DBAD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8651F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C37F7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7CC3F5B3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0F1E1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4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C4146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0C990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15674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E8260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C5560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4E07E0AA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5CC38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5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83205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3D411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B5961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0C9D7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BEA4A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7960BC46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2BF8D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6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B41AA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2EE80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472E0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7D510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5B0E9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4FBC0565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3BD46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7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0D303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BF6DA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9DE17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9EA7A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52728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3A8E0220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7C1B0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8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E8083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4F9EE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4FF39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FE66D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7D0B2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3002F16D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447B5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9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FF2E6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63D0C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0A085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AD9C4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13109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416B003D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49D30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0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F3C49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8B47A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0A52E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DAF1A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346AB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1626B96A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4F023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1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D4F9A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3751B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03C16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E096F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CC177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0CD94708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3E069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2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5123B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94576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AAC84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905F7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6AF8C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578AAFDB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6C817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3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6D296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9BDD7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4AE36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BFD92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BAD79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681AE340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94789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4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A50F2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504FA0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B5C67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4CCDC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3EDEA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1E6F80" w:rsidRPr="00F774C5" w14:paraId="5C377F87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D05C2" w14:textId="77777777" w:rsidR="001E6F80" w:rsidRPr="00F774C5" w:rsidRDefault="001E6F80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5</w:t>
            </w:r>
          </w:p>
        </w:tc>
        <w:tc>
          <w:tcPr>
            <w:tcW w:w="42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2D8D1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48EA3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0CC57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C3099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13554" w14:textId="77777777" w:rsidR="001E6F80" w:rsidRPr="00F774C5" w:rsidRDefault="001E6F80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</w:tbl>
    <w:p w14:paraId="582437BB" w14:textId="77777777" w:rsidR="006E51F3" w:rsidRDefault="006E51F3"/>
    <w:p w14:paraId="007AEB09" w14:textId="77777777" w:rsidR="0057604C" w:rsidRDefault="0057604C" w:rsidP="009C4E02">
      <w:pPr>
        <w:spacing w:after="0"/>
        <w:rPr>
          <w:sz w:val="16"/>
        </w:rPr>
      </w:pPr>
    </w:p>
    <w:tbl>
      <w:tblPr>
        <w:tblStyle w:val="Tablaconcuadrcula"/>
        <w:tblpPr w:leftFromText="141" w:rightFromText="141" w:vertAnchor="page" w:horzAnchor="margin" w:tblpXSpec="center" w:tblpY="188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4249"/>
        <w:gridCol w:w="1275"/>
        <w:gridCol w:w="1279"/>
        <w:gridCol w:w="570"/>
        <w:gridCol w:w="706"/>
        <w:gridCol w:w="1278"/>
      </w:tblGrid>
      <w:tr w:rsidR="0057604C" w:rsidRPr="00F774C5" w14:paraId="775C7A6F" w14:textId="77777777" w:rsidTr="0057604C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97738B" w14:textId="77777777" w:rsidR="0057604C" w:rsidRPr="00F774C5" w:rsidRDefault="0057604C" w:rsidP="0057604C">
            <w:pPr>
              <w:jc w:val="center"/>
              <w:rPr>
                <w:rFonts w:ascii="Montserrat" w:hAnsi="Montserrat"/>
                <w:b/>
                <w:noProof/>
                <w:sz w:val="18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8"/>
                <w:szCs w:val="20"/>
                <w:lang w:eastAsia="es-MX"/>
              </w:rPr>
              <w:lastRenderedPageBreak/>
              <w:t>No.</w:t>
            </w:r>
          </w:p>
        </w:tc>
        <w:tc>
          <w:tcPr>
            <w:tcW w:w="424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38429B" w14:textId="77777777" w:rsidR="0057604C" w:rsidRPr="00F774C5" w:rsidRDefault="0057604C" w:rsidP="0057604C">
            <w:pPr>
              <w:jc w:val="center"/>
              <w:rPr>
                <w:rFonts w:ascii="Montserrat" w:hAnsi="Montserrat"/>
                <w:b/>
                <w:noProof/>
                <w:sz w:val="18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8"/>
                <w:szCs w:val="20"/>
                <w:lang w:eastAsia="es-MX"/>
              </w:rPr>
              <w:t>Nombre</w:t>
            </w: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038F7" w14:textId="77777777" w:rsidR="0057604C" w:rsidRPr="00F774C5" w:rsidRDefault="0057604C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Plática de Contraloría Social</w:t>
            </w:r>
          </w:p>
        </w:tc>
        <w:tc>
          <w:tcPr>
            <w:tcW w:w="25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7631AC" w14:textId="77777777" w:rsidR="0057604C" w:rsidRPr="00F774C5" w:rsidRDefault="0057604C" w:rsidP="0057604C">
            <w:pPr>
              <w:rPr>
                <w:rFonts w:ascii="Montserrat" w:hAnsi="Montserrat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Constancia de Participación</w:t>
            </w:r>
            <w:r w:rsidRPr="00F774C5">
              <w:rPr>
                <w:rFonts w:ascii="Montserrat" w:hAnsi="Montserrat"/>
                <w:b/>
                <w:noProof/>
                <w:sz w:val="16"/>
                <w:szCs w:val="20"/>
                <w:vertAlign w:val="superscript"/>
                <w:lang w:eastAsia="es-MX"/>
              </w:rPr>
              <w:t>/1</w:t>
            </w:r>
          </w:p>
        </w:tc>
      </w:tr>
      <w:tr w:rsidR="0057604C" w:rsidRPr="00F774C5" w14:paraId="36DF3AAA" w14:textId="77777777" w:rsidTr="0057604C">
        <w:trPr>
          <w:cantSplit/>
          <w:trHeight w:val="283"/>
        </w:trPr>
        <w:tc>
          <w:tcPr>
            <w:tcW w:w="4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D1E431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8"/>
                <w:szCs w:val="20"/>
                <w:lang w:eastAsia="es-MX"/>
              </w:rPr>
            </w:pPr>
          </w:p>
        </w:tc>
        <w:tc>
          <w:tcPr>
            <w:tcW w:w="424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2C0CFB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8"/>
                <w:szCs w:val="20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FAE994" w14:textId="77777777" w:rsidR="0057604C" w:rsidRPr="00F774C5" w:rsidRDefault="0057604C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Fecha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DF97EC" w14:textId="77777777" w:rsidR="0057604C" w:rsidRPr="00F774C5" w:rsidRDefault="0057604C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Firm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D42BAD" w14:textId="77777777" w:rsidR="0057604C" w:rsidRPr="00F774C5" w:rsidRDefault="0057604C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Fecha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9C57C1" w14:textId="77777777" w:rsidR="0057604C" w:rsidRPr="00F774C5" w:rsidRDefault="0057604C" w:rsidP="0057604C">
            <w:pPr>
              <w:jc w:val="center"/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</w:pPr>
            <w:r w:rsidRPr="00F774C5">
              <w:rPr>
                <w:rFonts w:ascii="Montserrat" w:hAnsi="Montserrat"/>
                <w:b/>
                <w:noProof/>
                <w:sz w:val="16"/>
                <w:szCs w:val="20"/>
                <w:lang w:eastAsia="es-MX"/>
              </w:rPr>
              <w:t>Firma</w:t>
            </w:r>
          </w:p>
        </w:tc>
      </w:tr>
      <w:tr w:rsidR="0057604C" w:rsidRPr="00F774C5" w14:paraId="02E441B8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A6466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6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A7253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0A8C1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6BC59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459B5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23126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359B38C2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9EB31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7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064E2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B17C6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BBDC7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C53A3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14D9C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675A1CC4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D3136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8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5AA14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A835B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DF57B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F24BD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10ADA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70807D8C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E87AA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19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72CEB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31B00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F8A7D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0E627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A530B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27820389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D58AD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0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F9F37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BEDEC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37B22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79FB1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6290F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3A5C2818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E6581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1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8CB53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CF13E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F92F1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502F6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F8848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55AA086F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AF6CF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2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B5817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F2B9F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92E41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055FE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FDE24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68AB7E9A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25FBD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3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FD890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3CC61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46454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9C21C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86C9D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40B046D9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4C34C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4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4FCEC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7BA10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9A080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4F1A2E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C1BB9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196FB94E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AC6FA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5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03DFC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6CC3C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5CB8C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EAB13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5E359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0221C6C8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4B55B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6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E63F7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DB09C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CF4CA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7B1FE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41120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767E1071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38513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7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5205E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7874B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E3D96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D6834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35C04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2330CE79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9BD27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8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A75FA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CFED7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9643D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71B73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4F9D2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5FE3E493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DC1FD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29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7CC11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C9B1E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799CE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42763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7D99C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2F65A6FF" w14:textId="77777777" w:rsidTr="0057604C">
        <w:trPr>
          <w:cantSplit/>
          <w:trHeight w:val="510"/>
        </w:trPr>
        <w:tc>
          <w:tcPr>
            <w:tcW w:w="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4D05E" w14:textId="77777777" w:rsidR="0057604C" w:rsidRPr="00F774C5" w:rsidRDefault="0057604C" w:rsidP="0057604C">
            <w:pPr>
              <w:jc w:val="center"/>
              <w:rPr>
                <w:rFonts w:ascii="Montserrat" w:hAnsi="Montserrat"/>
                <w:noProof/>
                <w:sz w:val="18"/>
                <w:szCs w:val="14"/>
                <w:lang w:eastAsia="es-MX"/>
              </w:rPr>
            </w:pPr>
            <w:r w:rsidRPr="00F774C5">
              <w:rPr>
                <w:rFonts w:ascii="Montserrat" w:hAnsi="Montserrat"/>
                <w:noProof/>
                <w:sz w:val="18"/>
                <w:szCs w:val="14"/>
                <w:lang w:eastAsia="es-MX"/>
              </w:rPr>
              <w:t>30</w:t>
            </w:r>
          </w:p>
        </w:tc>
        <w:tc>
          <w:tcPr>
            <w:tcW w:w="4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A6E61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95CF9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09F36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8C40A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5A347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2BD9B1F8" w14:textId="77777777" w:rsidTr="0057604C">
        <w:trPr>
          <w:cantSplit/>
          <w:trHeight w:val="57"/>
        </w:trPr>
        <w:tc>
          <w:tcPr>
            <w:tcW w:w="978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4540F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2"/>
                <w:szCs w:val="2"/>
                <w:lang w:eastAsia="es-MX"/>
              </w:rPr>
            </w:pPr>
          </w:p>
        </w:tc>
      </w:tr>
      <w:tr w:rsidR="0057604C" w:rsidRPr="00F774C5" w14:paraId="5E939602" w14:textId="77777777" w:rsidTr="0057604C">
        <w:trPr>
          <w:cantSplit/>
          <w:trHeight w:val="255"/>
        </w:trPr>
        <w:tc>
          <w:tcPr>
            <w:tcW w:w="77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8D4DDC" w14:textId="77777777" w:rsidR="0057604C" w:rsidRPr="00F774C5" w:rsidRDefault="0057604C" w:rsidP="0057604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774C5">
              <w:rPr>
                <w:rFonts w:ascii="Montserrat" w:hAnsi="Montserrat"/>
                <w:b/>
                <w:sz w:val="16"/>
                <w:szCs w:val="16"/>
              </w:rPr>
              <w:t>Nombre de la persona que impartió la plática de Contraloría Social</w:t>
            </w: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F0D7CD" w14:textId="77777777" w:rsidR="0057604C" w:rsidRPr="00F774C5" w:rsidRDefault="0057604C" w:rsidP="0057604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774C5">
              <w:rPr>
                <w:rFonts w:ascii="Montserrat" w:hAnsi="Montserrat"/>
                <w:b/>
                <w:sz w:val="16"/>
                <w:szCs w:val="16"/>
              </w:rPr>
              <w:t>Firma</w:t>
            </w:r>
          </w:p>
        </w:tc>
      </w:tr>
      <w:tr w:rsidR="0057604C" w:rsidRPr="00F774C5" w14:paraId="25B0AF1B" w14:textId="77777777" w:rsidTr="0057604C">
        <w:trPr>
          <w:cantSplit/>
          <w:trHeight w:val="510"/>
        </w:trPr>
        <w:tc>
          <w:tcPr>
            <w:tcW w:w="77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EAFF4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10CB2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296A8506" w14:textId="77777777" w:rsidTr="0057604C">
        <w:trPr>
          <w:cantSplit/>
          <w:trHeight w:val="255"/>
        </w:trPr>
        <w:tc>
          <w:tcPr>
            <w:tcW w:w="77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3A5942" w14:textId="77777777" w:rsidR="0057604C" w:rsidRPr="00F774C5" w:rsidRDefault="0057604C" w:rsidP="0057604C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F774C5">
              <w:rPr>
                <w:rFonts w:ascii="Montserrat" w:hAnsi="Montserrat"/>
                <w:b/>
                <w:sz w:val="16"/>
                <w:szCs w:val="16"/>
              </w:rPr>
              <w:t>Nombre del personal de la OSNE que asistió y verificó la entrega de constancias a los beneficiarios.</w:t>
            </w: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7EE02B" w14:textId="77777777" w:rsidR="0057604C" w:rsidRPr="00F774C5" w:rsidRDefault="0057604C" w:rsidP="0057604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774C5">
              <w:rPr>
                <w:rFonts w:ascii="Montserrat" w:hAnsi="Montserrat"/>
                <w:b/>
                <w:sz w:val="16"/>
                <w:szCs w:val="16"/>
              </w:rPr>
              <w:t>Firma</w:t>
            </w:r>
          </w:p>
        </w:tc>
      </w:tr>
      <w:tr w:rsidR="0057604C" w:rsidRPr="00F774C5" w14:paraId="398C0CE3" w14:textId="77777777" w:rsidTr="0057604C">
        <w:trPr>
          <w:cantSplit/>
          <w:trHeight w:val="510"/>
        </w:trPr>
        <w:tc>
          <w:tcPr>
            <w:tcW w:w="77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E01E1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B189C" w14:textId="77777777" w:rsidR="0057604C" w:rsidRPr="00F774C5" w:rsidRDefault="0057604C" w:rsidP="0057604C">
            <w:pPr>
              <w:rPr>
                <w:rFonts w:ascii="Montserrat" w:hAnsi="Montserrat"/>
                <w:noProof/>
                <w:sz w:val="14"/>
                <w:szCs w:val="14"/>
                <w:lang w:eastAsia="es-MX"/>
              </w:rPr>
            </w:pPr>
          </w:p>
        </w:tc>
      </w:tr>
      <w:tr w:rsidR="0057604C" w:rsidRPr="00F774C5" w14:paraId="764F463D" w14:textId="77777777" w:rsidTr="0057604C">
        <w:trPr>
          <w:cantSplit/>
          <w:trHeight w:val="113"/>
        </w:trPr>
        <w:tc>
          <w:tcPr>
            <w:tcW w:w="9781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72FBD" w14:textId="77777777" w:rsidR="0057604C" w:rsidRPr="00F774C5" w:rsidRDefault="0057604C" w:rsidP="00F774C5">
            <w:pPr>
              <w:rPr>
                <w:rFonts w:ascii="Montserrat" w:hAnsi="Montserrat"/>
                <w:sz w:val="16"/>
              </w:rPr>
            </w:pPr>
            <w:r w:rsidRPr="00F774C5">
              <w:rPr>
                <w:rFonts w:ascii="Montserrat" w:hAnsi="Montserrat"/>
                <w:sz w:val="16"/>
                <w:vertAlign w:val="superscript"/>
              </w:rPr>
              <w:t>/1</w:t>
            </w:r>
            <w:r w:rsidRPr="00F774C5">
              <w:rPr>
                <w:rFonts w:ascii="Montserrat" w:hAnsi="Montserrat"/>
                <w:sz w:val="16"/>
              </w:rPr>
              <w:t xml:space="preserve"> Aplica para las acciones de Capacitación del Subprograma </w:t>
            </w:r>
            <w:r w:rsidR="00F774C5">
              <w:rPr>
                <w:rFonts w:ascii="Montserrat" w:hAnsi="Montserrat"/>
                <w:sz w:val="16"/>
              </w:rPr>
              <w:t>Capacitación para la Empleabilidad</w:t>
            </w:r>
            <w:r w:rsidRPr="00F774C5">
              <w:rPr>
                <w:rFonts w:ascii="Montserrat" w:hAnsi="Montserrat"/>
                <w:sz w:val="16"/>
              </w:rPr>
              <w:t>.</w:t>
            </w:r>
          </w:p>
        </w:tc>
      </w:tr>
    </w:tbl>
    <w:p w14:paraId="5A469788" w14:textId="77777777" w:rsidR="0057604C" w:rsidRDefault="0057604C" w:rsidP="009C4E02">
      <w:pPr>
        <w:spacing w:after="0"/>
        <w:rPr>
          <w:sz w:val="16"/>
        </w:rPr>
      </w:pPr>
    </w:p>
    <w:p w14:paraId="61302288" w14:textId="77777777" w:rsidR="00F774C5" w:rsidRDefault="00F774C5" w:rsidP="009C4E02">
      <w:pPr>
        <w:spacing w:after="0"/>
        <w:rPr>
          <w:sz w:val="16"/>
        </w:rPr>
      </w:pPr>
    </w:p>
    <w:p w14:paraId="0EA9AB5A" w14:textId="77777777" w:rsidR="00F774C5" w:rsidRDefault="00F774C5" w:rsidP="009C4E02">
      <w:pPr>
        <w:spacing w:after="0"/>
        <w:rPr>
          <w:sz w:val="16"/>
        </w:rPr>
      </w:pPr>
    </w:p>
    <w:p w14:paraId="1E1F5D69" w14:textId="77777777" w:rsidR="00F774C5" w:rsidRDefault="00F774C5" w:rsidP="009C4E02">
      <w:pPr>
        <w:spacing w:after="0"/>
        <w:rPr>
          <w:sz w:val="16"/>
        </w:rPr>
      </w:pPr>
    </w:p>
    <w:p w14:paraId="344F4416" w14:textId="50704F2D" w:rsidR="00F774C5" w:rsidRDefault="00F774C5" w:rsidP="009C4E02">
      <w:pPr>
        <w:spacing w:after="0"/>
        <w:rPr>
          <w:sz w:val="16"/>
        </w:rPr>
      </w:pPr>
    </w:p>
    <w:p w14:paraId="5FF3C9A5" w14:textId="3B87B7EB" w:rsidR="00F774C5" w:rsidRDefault="00F774C5" w:rsidP="009C4E02">
      <w:pPr>
        <w:spacing w:after="0"/>
        <w:rPr>
          <w:sz w:val="16"/>
        </w:rPr>
      </w:pPr>
    </w:p>
    <w:p w14:paraId="60A79400" w14:textId="43EA50D4" w:rsidR="0021484B" w:rsidRDefault="0021484B" w:rsidP="009C4E02">
      <w:pPr>
        <w:spacing w:after="0"/>
        <w:rPr>
          <w:sz w:val="16"/>
        </w:rPr>
      </w:pPr>
    </w:p>
    <w:p w14:paraId="0F2BBCF2" w14:textId="5E650620" w:rsidR="0021484B" w:rsidRDefault="0021484B" w:rsidP="009C4E02">
      <w:pPr>
        <w:spacing w:after="0"/>
        <w:rPr>
          <w:sz w:val="16"/>
        </w:rPr>
      </w:pPr>
    </w:p>
    <w:p w14:paraId="64A8EFDC" w14:textId="6C71C150" w:rsidR="0021484B" w:rsidRDefault="0021484B" w:rsidP="009C4E02">
      <w:pPr>
        <w:spacing w:after="0"/>
        <w:rPr>
          <w:sz w:val="16"/>
        </w:rPr>
      </w:pPr>
    </w:p>
    <w:p w14:paraId="631219E3" w14:textId="41C6CA0F" w:rsidR="0021484B" w:rsidRDefault="0021484B" w:rsidP="009C4E02">
      <w:pPr>
        <w:spacing w:after="0"/>
        <w:rPr>
          <w:sz w:val="16"/>
        </w:rPr>
      </w:pPr>
    </w:p>
    <w:p w14:paraId="02427DB1" w14:textId="5AC747C8" w:rsidR="0021484B" w:rsidRDefault="0021484B" w:rsidP="009C4E02">
      <w:pPr>
        <w:spacing w:after="0"/>
        <w:rPr>
          <w:sz w:val="16"/>
        </w:rPr>
      </w:pPr>
    </w:p>
    <w:p w14:paraId="2A19A344" w14:textId="28D526FB" w:rsidR="0021484B" w:rsidRDefault="0021484B" w:rsidP="009C4E02">
      <w:pPr>
        <w:spacing w:after="0"/>
        <w:rPr>
          <w:sz w:val="16"/>
        </w:rPr>
      </w:pPr>
    </w:p>
    <w:p w14:paraId="614DAAFD" w14:textId="1C6F043E" w:rsidR="0021484B" w:rsidRPr="0021484B" w:rsidRDefault="0021484B" w:rsidP="009C4E02">
      <w:pPr>
        <w:spacing w:after="0"/>
        <w:rPr>
          <w:rFonts w:ascii="Montserrat" w:hAnsi="Montserrat"/>
          <w:sz w:val="18"/>
          <w:szCs w:val="18"/>
        </w:rPr>
      </w:pPr>
    </w:p>
    <w:sectPr w:rsidR="0021484B" w:rsidRPr="0021484B" w:rsidSect="0057604C">
      <w:headerReference w:type="default" r:id="rId8"/>
      <w:footerReference w:type="default" r:id="rId9"/>
      <w:pgSz w:w="12240" w:h="15840"/>
      <w:pgMar w:top="1068" w:right="1469" w:bottom="426" w:left="1701" w:header="571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3B0B3" w14:textId="77777777" w:rsidR="00BF4AE3" w:rsidRDefault="00BF4AE3" w:rsidP="00A16149">
      <w:pPr>
        <w:spacing w:after="0" w:line="240" w:lineRule="auto"/>
      </w:pPr>
      <w:r>
        <w:separator/>
      </w:r>
    </w:p>
  </w:endnote>
  <w:endnote w:type="continuationSeparator" w:id="0">
    <w:p w14:paraId="5A81C77E" w14:textId="77777777" w:rsidR="00BF4AE3" w:rsidRDefault="00BF4AE3" w:rsidP="00A1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8"/>
        <w:szCs w:val="20"/>
      </w:rPr>
      <w:id w:val="-1251351966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8"/>
            <w:szCs w:val="20"/>
          </w:rPr>
          <w:id w:val="933709332"/>
          <w:docPartObj>
            <w:docPartGallery w:val="Page Numbers (Top of Page)"/>
            <w:docPartUnique/>
          </w:docPartObj>
        </w:sdtPr>
        <w:sdtEndPr/>
        <w:sdtContent>
          <w:p w14:paraId="60955CA0" w14:textId="1345792F" w:rsidR="00342B03" w:rsidRPr="00F774C5" w:rsidRDefault="00342B03" w:rsidP="00342B03">
            <w:pPr>
              <w:pStyle w:val="Piedepgina"/>
              <w:jc w:val="right"/>
              <w:rPr>
                <w:rFonts w:ascii="Montserrat" w:hAnsi="Montserrat"/>
                <w:sz w:val="18"/>
                <w:szCs w:val="20"/>
              </w:rPr>
            </w:pPr>
            <w:r w:rsidRPr="00F774C5">
              <w:rPr>
                <w:rFonts w:ascii="Montserrat" w:hAnsi="Montserrat"/>
                <w:sz w:val="18"/>
                <w:szCs w:val="20"/>
                <w:lang w:val="es-ES"/>
              </w:rPr>
              <w:t xml:space="preserve">CS – 01 | Página </w:t>
            </w:r>
            <w:r w:rsidRPr="00F774C5">
              <w:rPr>
                <w:rFonts w:ascii="Montserrat" w:hAnsi="Montserrat"/>
                <w:b/>
                <w:bCs/>
                <w:sz w:val="18"/>
                <w:szCs w:val="20"/>
              </w:rPr>
              <w:fldChar w:fldCharType="begin"/>
            </w:r>
            <w:r w:rsidRPr="00F774C5">
              <w:rPr>
                <w:rFonts w:ascii="Montserrat" w:hAnsi="Montserrat"/>
                <w:b/>
                <w:bCs/>
                <w:sz w:val="18"/>
                <w:szCs w:val="20"/>
              </w:rPr>
              <w:instrText>PAGE</w:instrText>
            </w:r>
            <w:r w:rsidRPr="00F774C5">
              <w:rPr>
                <w:rFonts w:ascii="Montserrat" w:hAnsi="Montserrat"/>
                <w:b/>
                <w:bCs/>
                <w:sz w:val="18"/>
                <w:szCs w:val="20"/>
              </w:rPr>
              <w:fldChar w:fldCharType="separate"/>
            </w:r>
            <w:r w:rsidR="00AE24CF">
              <w:rPr>
                <w:rFonts w:ascii="Montserrat" w:hAnsi="Montserrat"/>
                <w:b/>
                <w:bCs/>
                <w:noProof/>
                <w:sz w:val="18"/>
                <w:szCs w:val="20"/>
              </w:rPr>
              <w:t>2</w:t>
            </w:r>
            <w:r w:rsidRPr="00F774C5">
              <w:rPr>
                <w:rFonts w:ascii="Montserrat" w:hAnsi="Montserrat"/>
                <w:b/>
                <w:bCs/>
                <w:sz w:val="18"/>
                <w:szCs w:val="20"/>
              </w:rPr>
              <w:fldChar w:fldCharType="end"/>
            </w:r>
            <w:r w:rsidRPr="00F774C5">
              <w:rPr>
                <w:rFonts w:ascii="Montserrat" w:hAnsi="Montserrat"/>
                <w:sz w:val="18"/>
                <w:szCs w:val="20"/>
                <w:lang w:val="es-ES"/>
              </w:rPr>
              <w:t xml:space="preserve"> de </w:t>
            </w:r>
            <w:r w:rsidRPr="00F774C5">
              <w:rPr>
                <w:rFonts w:ascii="Montserrat" w:hAnsi="Montserrat"/>
                <w:b/>
                <w:bCs/>
                <w:sz w:val="18"/>
                <w:szCs w:val="20"/>
              </w:rPr>
              <w:fldChar w:fldCharType="begin"/>
            </w:r>
            <w:r w:rsidRPr="00F774C5">
              <w:rPr>
                <w:rFonts w:ascii="Montserrat" w:hAnsi="Montserrat"/>
                <w:b/>
                <w:bCs/>
                <w:sz w:val="18"/>
                <w:szCs w:val="20"/>
              </w:rPr>
              <w:instrText>NUMPAGES</w:instrText>
            </w:r>
            <w:r w:rsidRPr="00F774C5">
              <w:rPr>
                <w:rFonts w:ascii="Montserrat" w:hAnsi="Montserrat"/>
                <w:b/>
                <w:bCs/>
                <w:sz w:val="18"/>
                <w:szCs w:val="20"/>
              </w:rPr>
              <w:fldChar w:fldCharType="separate"/>
            </w:r>
            <w:r w:rsidR="00AE24CF">
              <w:rPr>
                <w:rFonts w:ascii="Montserrat" w:hAnsi="Montserrat"/>
                <w:b/>
                <w:bCs/>
                <w:noProof/>
                <w:sz w:val="18"/>
                <w:szCs w:val="20"/>
              </w:rPr>
              <w:t>2</w:t>
            </w:r>
            <w:r w:rsidRPr="00F774C5">
              <w:rPr>
                <w:rFonts w:ascii="Montserrat" w:hAnsi="Montserrat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A508" w14:textId="77777777" w:rsidR="00BF4AE3" w:rsidRDefault="00BF4AE3" w:rsidP="00A16149">
      <w:pPr>
        <w:spacing w:after="0" w:line="240" w:lineRule="auto"/>
      </w:pPr>
      <w:r>
        <w:separator/>
      </w:r>
    </w:p>
  </w:footnote>
  <w:footnote w:type="continuationSeparator" w:id="0">
    <w:p w14:paraId="0574FED9" w14:textId="77777777" w:rsidR="00BF4AE3" w:rsidRDefault="00BF4AE3" w:rsidP="00A1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A027" w14:textId="08821E51" w:rsidR="00A16149" w:rsidRDefault="00AE24CF" w:rsidP="00366830">
    <w:pPr>
      <w:pStyle w:val="Encabezado"/>
      <w:tabs>
        <w:tab w:val="clear" w:pos="4419"/>
        <w:tab w:val="clear" w:pos="8838"/>
        <w:tab w:val="left" w:pos="3091"/>
      </w:tabs>
    </w:pPr>
    <w:bookmarkStart w:id="1" w:name="_Hlk31569097"/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5F963F9C" wp14:editId="5931D75D">
          <wp:simplePos x="0" y="0"/>
          <wp:positionH relativeFrom="column">
            <wp:posOffset>3499540</wp:posOffset>
          </wp:positionH>
          <wp:positionV relativeFrom="paragraph">
            <wp:posOffset>-171450</wp:posOffset>
          </wp:positionV>
          <wp:extent cx="1111301" cy="723569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301" cy="723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C9CBB5" wp14:editId="4E0F0A61">
              <wp:simplePos x="0" y="0"/>
              <wp:positionH relativeFrom="column">
                <wp:posOffset>5161362</wp:posOffset>
              </wp:positionH>
              <wp:positionV relativeFrom="paragraph">
                <wp:posOffset>-115570</wp:posOffset>
              </wp:positionV>
              <wp:extent cx="776025" cy="601566"/>
              <wp:effectExtent l="0" t="0" r="24130" b="27305"/>
              <wp:wrapNone/>
              <wp:docPr id="12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25" cy="601566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ECE0C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7A0509" w14:textId="77777777" w:rsidR="003E01E8" w:rsidRDefault="003E01E8" w:rsidP="003E01E8">
                          <w:pPr>
                            <w:pStyle w:val="NormalWeb"/>
                            <w:spacing w:before="0" w:beforeAutospacing="0" w:after="0" w:afterAutospacing="0" w:line="180" w:lineRule="exact"/>
                            <w:jc w:val="center"/>
                          </w:pPr>
                          <w:r>
                            <w:rPr>
                              <w:rFonts w:ascii="Montserrat" w:hAnsi="Montserrat" w:cstheme="minorBidi"/>
                              <w:color w:val="8E1E3E"/>
                              <w:sz w:val="18"/>
                              <w:szCs w:val="18"/>
                            </w:rPr>
                            <w:t>Escudo de armas del Estado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9CBB5" id="Rectángulo 11" o:spid="_x0000_s1026" style="position:absolute;margin-left:406.4pt;margin-top:-9.1pt;width:61.1pt;height:4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" filled="f" strokecolor="#ece0ca" strokeweight="1.5pt">
              <v:textbox>
                <w:txbxContent>
                  <w:p w14:paraId="267A0509" w14:textId="77777777" w:rsidR="003E01E8" w:rsidRDefault="003E01E8" w:rsidP="003E01E8">
                    <w:pPr>
                      <w:pStyle w:val="NormalWeb"/>
                      <w:spacing w:before="0" w:beforeAutospacing="0" w:after="0" w:afterAutospacing="0" w:line="180" w:lineRule="exact"/>
                      <w:jc w:val="center"/>
                    </w:pPr>
                    <w:r>
                      <w:rPr>
                        <w:rFonts w:ascii="Montserrat" w:hAnsi="Montserrat" w:cstheme="minorBidi"/>
                        <w:color w:val="8E1E3E"/>
                        <w:sz w:val="18"/>
                        <w:szCs w:val="18"/>
                      </w:rPr>
                      <w:t>Escudo de armas del Estado</w:t>
                    </w:r>
                  </w:p>
                </w:txbxContent>
              </v:textbox>
            </v:rect>
          </w:pict>
        </mc:Fallback>
      </mc:AlternateContent>
    </w:r>
    <w:r w:rsidR="009B6FE0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12ED26C" wp14:editId="09159598">
          <wp:simplePos x="0" y="0"/>
          <wp:positionH relativeFrom="column">
            <wp:posOffset>-251460</wp:posOffset>
          </wp:positionH>
          <wp:positionV relativeFrom="paragraph">
            <wp:posOffset>-50800</wp:posOffset>
          </wp:positionV>
          <wp:extent cx="3015849" cy="432000"/>
          <wp:effectExtent l="0" t="0" r="0" b="6350"/>
          <wp:wrapNone/>
          <wp:docPr id="2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5849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830">
      <w:tab/>
    </w:r>
  </w:p>
  <w:bookmarkEnd w:id="1"/>
  <w:p w14:paraId="5C82B11D" w14:textId="77777777" w:rsidR="0057604C" w:rsidRDefault="0057604C" w:rsidP="00366830">
    <w:pPr>
      <w:pStyle w:val="Encabezado"/>
      <w:tabs>
        <w:tab w:val="clear" w:pos="4419"/>
        <w:tab w:val="clear" w:pos="8838"/>
        <w:tab w:val="left" w:pos="3091"/>
      </w:tabs>
    </w:pPr>
  </w:p>
  <w:p w14:paraId="1CD1812D" w14:textId="77777777" w:rsidR="0057604C" w:rsidRDefault="0057604C" w:rsidP="00366830">
    <w:pPr>
      <w:pStyle w:val="Encabezado"/>
      <w:tabs>
        <w:tab w:val="clear" w:pos="4419"/>
        <w:tab w:val="clear" w:pos="8838"/>
        <w:tab w:val="left" w:pos="30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0D7"/>
    <w:multiLevelType w:val="hybridMultilevel"/>
    <w:tmpl w:val="FE44F9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019BF"/>
    <w:multiLevelType w:val="hybridMultilevel"/>
    <w:tmpl w:val="BD644916"/>
    <w:lvl w:ilvl="0" w:tplc="D980A4C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C30E5"/>
    <w:multiLevelType w:val="hybridMultilevel"/>
    <w:tmpl w:val="C45203EA"/>
    <w:lvl w:ilvl="0" w:tplc="E0B640D0">
      <w:start w:val="1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20"/>
    <w:rsid w:val="00001EE2"/>
    <w:rsid w:val="00047E54"/>
    <w:rsid w:val="0009070F"/>
    <w:rsid w:val="00091911"/>
    <w:rsid w:val="00096EAD"/>
    <w:rsid w:val="001E6F80"/>
    <w:rsid w:val="001F1C5B"/>
    <w:rsid w:val="0021484B"/>
    <w:rsid w:val="002E1AD2"/>
    <w:rsid w:val="00342B03"/>
    <w:rsid w:val="00366830"/>
    <w:rsid w:val="003908DD"/>
    <w:rsid w:val="003A02A3"/>
    <w:rsid w:val="003E01E8"/>
    <w:rsid w:val="00433766"/>
    <w:rsid w:val="00442E97"/>
    <w:rsid w:val="00463062"/>
    <w:rsid w:val="004C6E23"/>
    <w:rsid w:val="00534D04"/>
    <w:rsid w:val="00551E11"/>
    <w:rsid w:val="0057604C"/>
    <w:rsid w:val="00585B53"/>
    <w:rsid w:val="005969FE"/>
    <w:rsid w:val="005C1B20"/>
    <w:rsid w:val="00607CE9"/>
    <w:rsid w:val="00621CF1"/>
    <w:rsid w:val="006931F3"/>
    <w:rsid w:val="006C5CE7"/>
    <w:rsid w:val="006C7323"/>
    <w:rsid w:val="006E51F3"/>
    <w:rsid w:val="006E7B69"/>
    <w:rsid w:val="00717991"/>
    <w:rsid w:val="007D5D93"/>
    <w:rsid w:val="00802DED"/>
    <w:rsid w:val="00846683"/>
    <w:rsid w:val="008B5E61"/>
    <w:rsid w:val="008D7778"/>
    <w:rsid w:val="008E58A4"/>
    <w:rsid w:val="00925506"/>
    <w:rsid w:val="00933BE0"/>
    <w:rsid w:val="009B6FE0"/>
    <w:rsid w:val="009C4E02"/>
    <w:rsid w:val="009E7233"/>
    <w:rsid w:val="00A16149"/>
    <w:rsid w:val="00AA63C5"/>
    <w:rsid w:val="00AE24CF"/>
    <w:rsid w:val="00B12506"/>
    <w:rsid w:val="00B42093"/>
    <w:rsid w:val="00B706D1"/>
    <w:rsid w:val="00BF4AE3"/>
    <w:rsid w:val="00C81209"/>
    <w:rsid w:val="00CA2FD6"/>
    <w:rsid w:val="00CC1A15"/>
    <w:rsid w:val="00D13D9E"/>
    <w:rsid w:val="00D837F8"/>
    <w:rsid w:val="00DA7D6E"/>
    <w:rsid w:val="00DC311A"/>
    <w:rsid w:val="00DD5ABE"/>
    <w:rsid w:val="00DF0026"/>
    <w:rsid w:val="00EA2126"/>
    <w:rsid w:val="00F774C5"/>
    <w:rsid w:val="00FC4B1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617ED"/>
  <w15:docId w15:val="{C674E322-704B-447C-BE72-4EA78FA7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49"/>
  </w:style>
  <w:style w:type="paragraph" w:styleId="Piedepgina">
    <w:name w:val="footer"/>
    <w:basedOn w:val="Normal"/>
    <w:link w:val="PiedepginaCar"/>
    <w:uiPriority w:val="99"/>
    <w:unhideWhenUsed/>
    <w:rsid w:val="00A16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49"/>
  </w:style>
  <w:style w:type="table" w:styleId="Tablaconcuadrcula">
    <w:name w:val="Table Grid"/>
    <w:basedOn w:val="Tablanormal"/>
    <w:uiPriority w:val="39"/>
    <w:rsid w:val="00A1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7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7B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7B6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D9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7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74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74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7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74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14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t">
    <w:name w:val="bt"/>
    <w:basedOn w:val="Normal"/>
    <w:uiPriority w:val="99"/>
    <w:rsid w:val="0021484B"/>
    <w:pPr>
      <w:spacing w:before="220" w:after="0" w:line="260" w:lineRule="exact"/>
      <w:jc w:val="both"/>
    </w:pPr>
    <w:rPr>
      <w:rFonts w:ascii="Arial" w:eastAsia="Times New Roman" w:hAnsi="Arial" w:cs="Times New Roman"/>
      <w:lang w:val="es-ES_tradnl" w:eastAsia="es-MX"/>
    </w:rPr>
  </w:style>
  <w:style w:type="paragraph" w:styleId="NormalWeb">
    <w:name w:val="Normal (Web)"/>
    <w:basedOn w:val="Normal"/>
    <w:uiPriority w:val="99"/>
    <w:semiHidden/>
    <w:unhideWhenUsed/>
    <w:rsid w:val="003E01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B64C-D2F5-49C9-8791-6A61D9D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lia Ramirez Leyva</dc:creator>
  <cp:lastModifiedBy>Rosa Amelia Ramirez Leyva</cp:lastModifiedBy>
  <cp:revision>4</cp:revision>
  <cp:lastPrinted>2019-03-20T23:24:00Z</cp:lastPrinted>
  <dcterms:created xsi:type="dcterms:W3CDTF">2020-02-07T17:38:00Z</dcterms:created>
  <dcterms:modified xsi:type="dcterms:W3CDTF">2020-04-30T23:30:00Z</dcterms:modified>
</cp:coreProperties>
</file>